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FDAF" w14:textId="77777777" w:rsidR="000847A4" w:rsidRPr="0026461E" w:rsidRDefault="000847A4" w:rsidP="000847A4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第１０号様式）（第１６条関係）</w:t>
      </w:r>
    </w:p>
    <w:p w14:paraId="61871BE2" w14:textId="77777777" w:rsidR="000847A4" w:rsidRPr="0026461E" w:rsidRDefault="000847A4" w:rsidP="000847A4">
      <w:pPr>
        <w:ind w:right="404"/>
        <w:rPr>
          <w:szCs w:val="21"/>
          <w:lang w:eastAsia="zh-TW"/>
        </w:rPr>
      </w:pPr>
    </w:p>
    <w:p w14:paraId="174589F1" w14:textId="77777777" w:rsidR="000847A4" w:rsidRPr="0026461E" w:rsidRDefault="000847A4" w:rsidP="000847A4">
      <w:pPr>
        <w:ind w:right="404"/>
        <w:jc w:val="righ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年　　月　　日</w:t>
      </w:r>
    </w:p>
    <w:p w14:paraId="61C9980C" w14:textId="77777777" w:rsidR="000847A4" w:rsidRPr="0026461E" w:rsidRDefault="000847A4" w:rsidP="000847A4">
      <w:pPr>
        <w:ind w:right="404"/>
        <w:rPr>
          <w:szCs w:val="21"/>
          <w:lang w:eastAsia="zh-TW"/>
        </w:rPr>
      </w:pPr>
    </w:p>
    <w:p w14:paraId="0DDAF8BA" w14:textId="77777777" w:rsidR="000847A4" w:rsidRPr="0026461E" w:rsidRDefault="000847A4" w:rsidP="000847A4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東京都知事　　殿</w:t>
      </w:r>
    </w:p>
    <w:p w14:paraId="2484AE6B" w14:textId="77777777" w:rsidR="000847A4" w:rsidRPr="0026461E" w:rsidRDefault="000847A4" w:rsidP="000847A4">
      <w:pPr>
        <w:rPr>
          <w:szCs w:val="21"/>
          <w:lang w:eastAsia="zh-TW"/>
        </w:rPr>
      </w:pPr>
    </w:p>
    <w:p w14:paraId="11241737" w14:textId="77777777" w:rsidR="000847A4" w:rsidRPr="0026461E" w:rsidRDefault="000847A4" w:rsidP="000847A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309B5260" w14:textId="77777777" w:rsidR="000847A4" w:rsidRPr="0026461E" w:rsidRDefault="000847A4" w:rsidP="000847A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51B40BF5" w14:textId="77777777" w:rsidR="000847A4" w:rsidRPr="0026461E" w:rsidRDefault="000847A4" w:rsidP="000847A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033BA31B" w14:textId="77777777" w:rsidR="000847A4" w:rsidRPr="0026461E" w:rsidRDefault="000847A4" w:rsidP="000847A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21ECE1E8" w14:textId="77777777" w:rsidR="000847A4" w:rsidRPr="0026461E" w:rsidRDefault="000847A4" w:rsidP="000847A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7A34360" w14:textId="77777777" w:rsidR="000847A4" w:rsidRPr="0026461E" w:rsidRDefault="000847A4" w:rsidP="000847A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）</w:t>
      </w:r>
    </w:p>
    <w:p w14:paraId="6D5C65EE" w14:textId="77777777" w:rsidR="000847A4" w:rsidRPr="0026461E" w:rsidRDefault="000847A4" w:rsidP="000847A4">
      <w:pPr>
        <w:ind w:right="404"/>
        <w:rPr>
          <w:szCs w:val="21"/>
        </w:rPr>
      </w:pPr>
    </w:p>
    <w:p w14:paraId="0CBF542D" w14:textId="77777777" w:rsidR="000847A4" w:rsidRPr="0026461E" w:rsidRDefault="000847A4" w:rsidP="000847A4">
      <w:pPr>
        <w:ind w:right="404"/>
        <w:rPr>
          <w:szCs w:val="21"/>
        </w:rPr>
      </w:pPr>
    </w:p>
    <w:p w14:paraId="230CE770" w14:textId="77777777" w:rsidR="000847A4" w:rsidRPr="0026461E" w:rsidRDefault="000847A4" w:rsidP="000847A4">
      <w:pPr>
        <w:ind w:right="404"/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請求書</w:t>
      </w:r>
    </w:p>
    <w:p w14:paraId="41178A28" w14:textId="77777777" w:rsidR="000847A4" w:rsidRPr="0026461E" w:rsidRDefault="000847A4" w:rsidP="000847A4">
      <w:pPr>
        <w:ind w:right="404"/>
        <w:rPr>
          <w:szCs w:val="21"/>
          <w:lang w:eastAsia="zh-TW"/>
        </w:rPr>
      </w:pPr>
    </w:p>
    <w:p w14:paraId="3F1BEB89" w14:textId="77777777" w:rsidR="000847A4" w:rsidRPr="0026461E" w:rsidRDefault="000847A4" w:rsidP="000847A4">
      <w:pPr>
        <w:ind w:right="404"/>
        <w:rPr>
          <w:szCs w:val="21"/>
          <w:lang w:eastAsia="zh-TW"/>
        </w:rPr>
      </w:pPr>
    </w:p>
    <w:p w14:paraId="2D27B9CB" w14:textId="77777777" w:rsidR="000847A4" w:rsidRPr="0026461E" w:rsidRDefault="000847A4" w:rsidP="000847A4">
      <w:pPr>
        <w:ind w:right="-2"/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　　　　</w:t>
      </w:r>
      <w:r w:rsidRPr="0026461E">
        <w:rPr>
          <w:rFonts w:hint="eastAsia"/>
          <w:szCs w:val="21"/>
        </w:rPr>
        <w:t>年　　月　　日付　　　　　第　　　号で交付額確定通知を受けた補助金について、中央卸売市場経営強靭化推進事業補助金交付要綱（令和４年３月３１日付３中事業第７１０号）</w:t>
      </w:r>
      <w:r w:rsidRPr="0026461E">
        <w:rPr>
          <w:rFonts w:hint="eastAsia"/>
          <w:szCs w:val="21"/>
          <w:u w:val="single"/>
        </w:rPr>
        <w:t xml:space="preserve">　　</w:t>
      </w:r>
      <w:r w:rsidRPr="0026461E">
        <w:rPr>
          <w:rFonts w:hint="eastAsia"/>
          <w:szCs w:val="21"/>
        </w:rPr>
        <w:t>第１６条の規定により、下記のとおり請求します。</w:t>
      </w:r>
    </w:p>
    <w:p w14:paraId="680F5E1C" w14:textId="77777777" w:rsidR="000847A4" w:rsidRPr="0026461E" w:rsidRDefault="000847A4" w:rsidP="000847A4">
      <w:pPr>
        <w:ind w:right="-2"/>
        <w:rPr>
          <w:szCs w:val="21"/>
        </w:rPr>
      </w:pPr>
    </w:p>
    <w:p w14:paraId="309A4F4F" w14:textId="77777777" w:rsidR="000847A4" w:rsidRPr="0026461E" w:rsidRDefault="000847A4" w:rsidP="000847A4">
      <w:pPr>
        <w:ind w:right="404"/>
        <w:rPr>
          <w:szCs w:val="21"/>
        </w:rPr>
      </w:pPr>
    </w:p>
    <w:p w14:paraId="2AE15C32" w14:textId="77777777" w:rsidR="000847A4" w:rsidRPr="0026461E" w:rsidRDefault="000847A4" w:rsidP="000847A4">
      <w:pPr>
        <w:ind w:right="404"/>
        <w:jc w:val="center"/>
        <w:rPr>
          <w:szCs w:val="21"/>
        </w:rPr>
      </w:pPr>
      <w:r w:rsidRPr="0026461E">
        <w:rPr>
          <w:rFonts w:hint="eastAsia"/>
          <w:szCs w:val="21"/>
        </w:rPr>
        <w:t>記</w:t>
      </w:r>
    </w:p>
    <w:p w14:paraId="229AC37B" w14:textId="77777777" w:rsidR="000847A4" w:rsidRPr="0026461E" w:rsidRDefault="000847A4" w:rsidP="000847A4">
      <w:pPr>
        <w:ind w:right="404"/>
        <w:rPr>
          <w:szCs w:val="21"/>
        </w:rPr>
      </w:pPr>
    </w:p>
    <w:p w14:paraId="264A0CF1" w14:textId="77777777" w:rsidR="000847A4" w:rsidRPr="0026461E" w:rsidRDefault="000847A4" w:rsidP="000847A4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１　交付事業の名称　　　　　　　</w:t>
      </w:r>
      <w:r w:rsidRPr="0026461E">
        <w:rPr>
          <w:rFonts w:hint="eastAsia"/>
          <w:szCs w:val="21"/>
          <w:u w:val="single"/>
        </w:rPr>
        <w:t xml:space="preserve">　　　　　　　　　　　　</w:t>
      </w:r>
    </w:p>
    <w:p w14:paraId="01DF496E" w14:textId="77777777" w:rsidR="000847A4" w:rsidRPr="0026461E" w:rsidRDefault="000847A4" w:rsidP="000847A4">
      <w:pPr>
        <w:ind w:right="404"/>
        <w:rPr>
          <w:szCs w:val="21"/>
        </w:rPr>
      </w:pPr>
    </w:p>
    <w:p w14:paraId="6E10A633" w14:textId="77777777" w:rsidR="000847A4" w:rsidRPr="0026461E" w:rsidRDefault="000847A4" w:rsidP="000847A4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２　補助金の交付請求額　　　　　</w:t>
      </w:r>
      <w:r w:rsidRPr="0026461E">
        <w:rPr>
          <w:rFonts w:hint="eastAsia"/>
          <w:szCs w:val="21"/>
          <w:u w:val="single"/>
        </w:rPr>
        <w:t>金　　　　　　　　　　円</w:t>
      </w:r>
    </w:p>
    <w:p w14:paraId="0FC4D6F0" w14:textId="77777777" w:rsidR="000847A4" w:rsidRPr="0026461E" w:rsidRDefault="000847A4" w:rsidP="000847A4">
      <w:pPr>
        <w:ind w:right="404"/>
        <w:rPr>
          <w:szCs w:val="21"/>
        </w:rPr>
      </w:pPr>
    </w:p>
    <w:p w14:paraId="0D7668AB" w14:textId="77777777" w:rsidR="000847A4" w:rsidRPr="0026461E" w:rsidRDefault="000847A4" w:rsidP="000847A4">
      <w:pPr>
        <w:ind w:right="404"/>
        <w:rPr>
          <w:szCs w:val="21"/>
        </w:rPr>
      </w:pPr>
    </w:p>
    <w:p w14:paraId="129A136F" w14:textId="77777777" w:rsidR="000847A4" w:rsidRPr="0026461E" w:rsidRDefault="000847A4" w:rsidP="000847A4">
      <w:pPr>
        <w:ind w:right="404"/>
        <w:rPr>
          <w:szCs w:val="21"/>
        </w:rPr>
      </w:pPr>
    </w:p>
    <w:p w14:paraId="3BE83C5A" w14:textId="77777777" w:rsidR="000847A4" w:rsidRPr="0026461E" w:rsidRDefault="000847A4" w:rsidP="000847A4">
      <w:pPr>
        <w:ind w:right="404"/>
        <w:rPr>
          <w:szCs w:val="21"/>
        </w:rPr>
      </w:pPr>
    </w:p>
    <w:p w14:paraId="5134AB7B" w14:textId="371C0674" w:rsidR="00773699" w:rsidRPr="000847A4" w:rsidRDefault="00773699" w:rsidP="000847A4"/>
    <w:sectPr w:rsidR="00773699" w:rsidRPr="000847A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847A4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02512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24D9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25C1C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32FC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4C0D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4E4C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3D3B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B65F7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6480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19:00Z</dcterms:created>
  <dcterms:modified xsi:type="dcterms:W3CDTF">2025-04-03T04:19:00Z</dcterms:modified>
</cp:coreProperties>
</file>